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Pr="003035F9" w:rsidRDefault="003035F9" w:rsidP="003035F9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3035F9">
        <w:rPr>
          <w:rFonts w:ascii="Arial" w:hAnsi="Arial"/>
          <w:b/>
        </w:rPr>
        <w:t xml:space="preserve">WNIOSEK O UZNANIE ZAGRANICZNEGO ORZECZENIA O ROZWODZIE, SEPARACJI LUB UNIEWAŻNIENIU MAŁŻEŃSTWA ORZECZONEGO PO  </w:t>
      </w:r>
      <w:r>
        <w:rPr>
          <w:rFonts w:ascii="Arial" w:hAnsi="Arial"/>
          <w:b/>
        </w:rPr>
        <w:br/>
      </w:r>
      <w:r w:rsidRPr="003035F9">
        <w:rPr>
          <w:rFonts w:ascii="Arial" w:hAnsi="Arial"/>
          <w:b/>
        </w:rPr>
        <w:t xml:space="preserve">01 LIPCA 2009 R. W PAŃSTWACH NIE NALEŻĄCYCH DO UNII EUROPEJSKIEJ </w:t>
      </w:r>
      <w:r>
        <w:rPr>
          <w:rFonts w:ascii="Arial" w:hAnsi="Arial"/>
          <w:b/>
        </w:rPr>
        <w:br/>
      </w:r>
    </w:p>
    <w:p w:rsidR="001873C3" w:rsidRDefault="00D325B5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2E1D6A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imię i </w:t>
      </w:r>
      <w:r w:rsidR="00D325B5">
        <w:rPr>
          <w:rFonts w:ascii="Arial" w:hAnsi="Arial"/>
          <w:sz w:val="20"/>
          <w:szCs w:val="20"/>
        </w:rPr>
        <w:t xml:space="preserve">nazwisko……………………………….                                 </w:t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10872" w:rsidRDefault="00B10872" w:rsidP="00B10872">
      <w:pPr>
        <w:pStyle w:val="Textbody"/>
        <w:spacing w:after="0" w:line="240" w:lineRule="auto"/>
        <w:jc w:val="both"/>
      </w:pPr>
      <w:r>
        <w:rPr>
          <w:rFonts w:ascii="Arial" w:hAnsi="Arial"/>
          <w:sz w:val="20"/>
          <w:szCs w:val="20"/>
        </w:rPr>
        <w:t>telefon* ………………………………………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B10872" w:rsidRDefault="00B10872" w:rsidP="00B10872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odanie numeru nie jest obowiązkowe</w:t>
      </w:r>
    </w:p>
    <w:p w:rsidR="001873C3" w:rsidRDefault="00B10872" w:rsidP="00B1087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ale ułatwi kontakt w sprawie</w:t>
      </w:r>
      <w:bookmarkStart w:id="0" w:name="_GoBack"/>
      <w:bookmarkEnd w:id="0"/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6A0A5E" w:rsidRDefault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A0A5E" w:rsidRDefault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A0A5E" w:rsidRDefault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54C9" w:rsidRPr="00DF54C9" w:rsidRDefault="00DF54C9" w:rsidP="00DF54C9">
      <w:pPr>
        <w:ind w:right="20"/>
        <w:jc w:val="both"/>
        <w:rPr>
          <w:rFonts w:ascii="Arial" w:eastAsia="Times New Roman" w:hAnsi="Arial" w:cs="Arial"/>
          <w:sz w:val="20"/>
        </w:rPr>
      </w:pPr>
      <w:r w:rsidRPr="00DF54C9">
        <w:rPr>
          <w:rFonts w:ascii="Arial" w:eastAsia="Times New Roman" w:hAnsi="Arial" w:cs="Arial"/>
          <w:sz w:val="20"/>
        </w:rPr>
        <w:t>Proszę o uznanie wyroku rozwodowego orzeczonego przez o</w:t>
      </w:r>
      <w:r>
        <w:rPr>
          <w:rFonts w:ascii="Arial" w:eastAsia="Times New Roman" w:hAnsi="Arial" w:cs="Arial"/>
          <w:sz w:val="20"/>
        </w:rPr>
        <w:t xml:space="preserve">rgan państwa, z którym istnieje </w:t>
      </w:r>
      <w:r w:rsidRPr="00DF54C9">
        <w:rPr>
          <w:rFonts w:ascii="Arial" w:eastAsia="Times New Roman" w:hAnsi="Arial" w:cs="Arial"/>
          <w:sz w:val="20"/>
        </w:rPr>
        <w:t xml:space="preserve">wzajemność w uznawaniu wyroków orzekających rozwód ( art.1145-1147 Kodeks postępowania </w:t>
      </w:r>
      <w:r>
        <w:rPr>
          <w:rFonts w:ascii="Arial" w:eastAsia="Times New Roman" w:hAnsi="Arial" w:cs="Arial"/>
          <w:sz w:val="20"/>
        </w:rPr>
        <w:t>c</w:t>
      </w:r>
      <w:r w:rsidRPr="00DF54C9">
        <w:rPr>
          <w:rFonts w:ascii="Arial" w:eastAsia="Times New Roman" w:hAnsi="Arial" w:cs="Arial"/>
          <w:sz w:val="20"/>
        </w:rPr>
        <w:t>ywilnego) i o wpisanie w akcie małżeństwa nr …………………………...…………………..….. sporządzonym w Urzędzie Stanu Cywilnego w Kościanie wzmianki o rozwiązaniu małżeństwa.</w:t>
      </w:r>
    </w:p>
    <w:p w:rsidR="006A0A5E" w:rsidRPr="006A0A5E" w:rsidRDefault="006A0A5E" w:rsidP="006A0A5E">
      <w:pPr>
        <w:pStyle w:val="Textbody"/>
        <w:spacing w:line="240" w:lineRule="auto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sz w:val="20"/>
          <w:szCs w:val="20"/>
          <w:u w:val="single"/>
        </w:rPr>
        <w:t>Nazwa organu orzekającego rozwód, miejscowość, państwo:</w:t>
      </w:r>
      <w:r w:rsidRPr="006A0A5E">
        <w:rPr>
          <w:rFonts w:ascii="Arial" w:hAnsi="Arial"/>
          <w:sz w:val="20"/>
          <w:szCs w:val="20"/>
          <w:u w:val="single"/>
        </w:rPr>
        <w:br/>
      </w:r>
      <w:r w:rsidRPr="006A0A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A5E" w:rsidRPr="006A0A5E" w:rsidRDefault="006A0A5E" w:rsidP="002643A7">
      <w:pPr>
        <w:pStyle w:val="Textbody"/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 w:rsidRPr="006A0A5E">
        <w:rPr>
          <w:rFonts w:ascii="Arial" w:hAnsi="Arial"/>
          <w:sz w:val="20"/>
          <w:szCs w:val="20"/>
          <w:u w:val="single"/>
        </w:rPr>
        <w:t>Data wydania oraz uprawomocnienia orzeczenia</w:t>
      </w:r>
      <w:r w:rsidRPr="006A0A5E">
        <w:rPr>
          <w:rFonts w:ascii="Arial" w:hAnsi="Arial"/>
          <w:sz w:val="20"/>
          <w:szCs w:val="20"/>
        </w:rPr>
        <w:t>:</w:t>
      </w:r>
      <w:r w:rsidR="002643A7">
        <w:rPr>
          <w:rFonts w:ascii="Arial" w:hAnsi="Arial"/>
          <w:sz w:val="20"/>
          <w:szCs w:val="20"/>
        </w:rPr>
        <w:t xml:space="preserve"> …………………………………………………………….</w:t>
      </w:r>
      <w:r w:rsidR="002643A7">
        <w:rPr>
          <w:rFonts w:ascii="Arial" w:hAnsi="Arial"/>
          <w:sz w:val="20"/>
          <w:szCs w:val="20"/>
        </w:rPr>
        <w:br/>
        <w:t>……………………………………………………………………………………………………………………….</w:t>
      </w:r>
    </w:p>
    <w:p w:rsidR="006A0A5E" w:rsidRPr="002643A7" w:rsidRDefault="006A0A5E" w:rsidP="002643A7">
      <w:pPr>
        <w:pStyle w:val="Textbody"/>
        <w:spacing w:line="240" w:lineRule="auto"/>
        <w:rPr>
          <w:rFonts w:ascii="Arial" w:hAnsi="Arial"/>
          <w:sz w:val="20"/>
          <w:szCs w:val="20"/>
          <w:u w:val="single"/>
        </w:rPr>
      </w:pPr>
      <w:r w:rsidRPr="006A0A5E">
        <w:rPr>
          <w:rFonts w:ascii="Arial" w:hAnsi="Arial"/>
          <w:sz w:val="20"/>
          <w:szCs w:val="20"/>
          <w:u w:val="single"/>
        </w:rPr>
        <w:t>Imiona i nazwiska stron:</w:t>
      </w:r>
      <w:r w:rsidRPr="006A0A5E">
        <w:rPr>
          <w:rFonts w:ascii="Arial" w:hAnsi="Arial"/>
          <w:sz w:val="20"/>
          <w:szCs w:val="20"/>
          <w:u w:val="single"/>
        </w:rPr>
        <w:br/>
      </w:r>
      <w:r w:rsidRPr="006A0A5E">
        <w:rPr>
          <w:rFonts w:ascii="Arial" w:hAnsi="Arial"/>
          <w:sz w:val="20"/>
          <w:szCs w:val="20"/>
        </w:rPr>
        <w:t>Kobieta: ……………………………………………………..</w:t>
      </w:r>
    </w:p>
    <w:p w:rsidR="006A0A5E" w:rsidRDefault="006A0A5E" w:rsidP="002643A7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sz w:val="20"/>
          <w:szCs w:val="20"/>
        </w:rPr>
        <w:t>Mężczyzna: …………………………………………………</w:t>
      </w:r>
    </w:p>
    <w:p w:rsidR="000D0F7B" w:rsidRPr="006A0A5E" w:rsidRDefault="000D0F7B" w:rsidP="002643A7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</w:p>
    <w:p w:rsidR="001754DD" w:rsidRPr="001754DD" w:rsidRDefault="000D0F7B" w:rsidP="001754DD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  <w:r w:rsidRPr="000D0F7B">
        <w:rPr>
          <w:rFonts w:ascii="Arial" w:hAnsi="Arial"/>
          <w:sz w:val="20"/>
          <w:szCs w:val="20"/>
        </w:rPr>
        <w:t>W trakcie postępowania sądowego oboje posiadaliśmy miejsce zamieszkania za granicą. Jednocześnie oświadczam,  że orzeczenie o rozwodzie nie było wcześniej wpisane do Rejestru Stanu Cywilnego na terenie Rzeczypospolitej Polskiej, ani nie toczyło się przed sądem polskim postępowanie o rozwód mojego małżeństwa. W postępowaniu sądowym braliśmy czynny udział i nie byliśmy pozbawieni możliwości obrony.</w:t>
      </w:r>
      <w:r w:rsidRPr="000D0F7B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 w:rsidRPr="001754DD">
        <w:rPr>
          <w:rFonts w:ascii="Arial" w:hAnsi="Arial"/>
          <w:sz w:val="20"/>
          <w:szCs w:val="20"/>
        </w:rPr>
        <w:tab/>
      </w:r>
      <w:r w:rsidR="001754DD">
        <w:rPr>
          <w:rFonts w:ascii="Arial" w:hAnsi="Arial"/>
          <w:sz w:val="20"/>
          <w:szCs w:val="20"/>
        </w:rPr>
        <w:tab/>
      </w:r>
      <w:r w:rsidR="001754DD">
        <w:rPr>
          <w:rFonts w:ascii="Arial" w:hAnsi="Arial"/>
          <w:sz w:val="20"/>
          <w:szCs w:val="20"/>
        </w:rPr>
        <w:tab/>
      </w:r>
      <w:r w:rsidR="001754DD">
        <w:rPr>
          <w:rFonts w:ascii="Arial" w:hAnsi="Arial"/>
          <w:sz w:val="20"/>
          <w:szCs w:val="20"/>
        </w:rPr>
        <w:tab/>
        <w:t xml:space="preserve">                                                                        </w:t>
      </w:r>
      <w:r w:rsidR="001754DD" w:rsidRPr="001754DD">
        <w:rPr>
          <w:rFonts w:ascii="Arial" w:hAnsi="Arial"/>
          <w:sz w:val="20"/>
          <w:szCs w:val="20"/>
        </w:rPr>
        <w:t>………………………………………………………</w:t>
      </w:r>
    </w:p>
    <w:p w:rsidR="00DF54C9" w:rsidRDefault="001754DD" w:rsidP="006A0A5E">
      <w:pPr>
        <w:pStyle w:val="Textbody"/>
        <w:spacing w:line="240" w:lineRule="auto"/>
        <w:jc w:val="both"/>
        <w:rPr>
          <w:rFonts w:ascii="Arial" w:hAnsi="Arial"/>
          <w:sz w:val="20"/>
          <w:szCs w:val="20"/>
        </w:rPr>
      </w:pP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</w:r>
      <w:r w:rsidRPr="001754DD">
        <w:rPr>
          <w:rFonts w:ascii="Arial" w:hAnsi="Arial"/>
          <w:sz w:val="20"/>
          <w:szCs w:val="20"/>
        </w:rPr>
        <w:tab/>
        <w:t xml:space="preserve">  (podpis wnioskodawcy)</w:t>
      </w:r>
    </w:p>
    <w:p w:rsidR="006A0A5E" w:rsidRPr="006A0A5E" w:rsidRDefault="006A0A5E" w:rsidP="006A0A5E">
      <w:pPr>
        <w:pStyle w:val="Textbody"/>
        <w:spacing w:line="240" w:lineRule="auto"/>
        <w:jc w:val="both"/>
        <w:rPr>
          <w:rFonts w:ascii="Arial" w:hAnsi="Arial"/>
          <w:sz w:val="20"/>
          <w:szCs w:val="20"/>
          <w:u w:val="single"/>
        </w:rPr>
      </w:pPr>
      <w:r w:rsidRPr="006A0A5E">
        <w:rPr>
          <w:rFonts w:ascii="Arial" w:hAnsi="Arial"/>
          <w:sz w:val="20"/>
          <w:szCs w:val="20"/>
          <w:u w:val="single"/>
        </w:rPr>
        <w:t>Opłata skarbowa:</w:t>
      </w:r>
    </w:p>
    <w:p w:rsidR="0016615A" w:rsidRDefault="006A0A5E" w:rsidP="006A0A5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A0A5E">
        <w:rPr>
          <w:rFonts w:ascii="Arial" w:hAnsi="Arial"/>
          <w:b/>
          <w:sz w:val="20"/>
          <w:szCs w:val="20"/>
        </w:rPr>
        <w:t>11 zł</w:t>
      </w:r>
      <w:r w:rsidRPr="006A0A5E">
        <w:rPr>
          <w:rFonts w:ascii="Arial" w:hAnsi="Arial"/>
          <w:sz w:val="20"/>
          <w:szCs w:val="20"/>
        </w:rPr>
        <w:t xml:space="preserve"> – za czynność wpisania wzmianki</w:t>
      </w:r>
    </w:p>
    <w:sectPr w:rsidR="0016615A" w:rsidSect="002E1D6A">
      <w:head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C9" w:rsidRDefault="00DF54C9">
      <w:pPr>
        <w:spacing w:after="0" w:line="240" w:lineRule="auto"/>
      </w:pPr>
      <w:r>
        <w:separator/>
      </w:r>
    </w:p>
  </w:endnote>
  <w:endnote w:type="continuationSeparator" w:id="0">
    <w:p w:rsidR="00DF54C9" w:rsidRDefault="00DF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C9" w:rsidRDefault="00DF54C9">
      <w:pPr>
        <w:spacing w:after="0" w:line="240" w:lineRule="auto"/>
      </w:pPr>
      <w:r>
        <w:separator/>
      </w:r>
    </w:p>
  </w:footnote>
  <w:footnote w:type="continuationSeparator" w:id="0">
    <w:p w:rsidR="00DF54C9" w:rsidRDefault="00DF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283" w:type="dxa"/>
      <w:tblLook w:val="04A0" w:firstRow="1" w:lastRow="0" w:firstColumn="1" w:lastColumn="0" w:noHBand="0" w:noVBand="1"/>
    </w:tblPr>
    <w:tblGrid>
      <w:gridCol w:w="2125"/>
      <w:gridCol w:w="5954"/>
      <w:gridCol w:w="1844"/>
    </w:tblGrid>
    <w:tr w:rsidR="00DF54C9">
      <w:trPr>
        <w:trHeight w:val="906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DF54C9" w:rsidRDefault="00DF54C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B9BCB2" wp14:editId="1988D534">
                <wp:extent cx="982980" cy="98298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DF54C9" w:rsidRDefault="00DF54C9">
          <w:pPr>
            <w:pStyle w:val="Nagwek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DF54C9" w:rsidRDefault="00DF54C9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DF54C9" w:rsidRDefault="00DF54C9">
          <w:pPr>
            <w:pStyle w:val="Nagwek"/>
            <w:ind w:left="176"/>
          </w:pPr>
          <w:r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DF54C9" w:rsidRDefault="00DF54C9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DF54C9" w:rsidRDefault="00DF54C9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e-mail: koscian@koscian.pl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DF54C9" w:rsidRDefault="00DF54C9" w:rsidP="006E6835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8</w:t>
          </w:r>
        </w:p>
      </w:tc>
    </w:tr>
    <w:tr w:rsidR="00DF54C9">
      <w:trPr>
        <w:trHeight w:val="467"/>
      </w:trPr>
      <w:tc>
        <w:tcPr>
          <w:tcW w:w="2125" w:type="dxa"/>
          <w:vMerge/>
          <w:tcBorders>
            <w:left w:val="nil"/>
            <w:right w:val="nil"/>
          </w:tcBorders>
          <w:shd w:val="clear" w:color="auto" w:fill="auto"/>
        </w:tcPr>
        <w:p w:rsidR="00DF54C9" w:rsidRDefault="00DF54C9">
          <w:pPr>
            <w:pStyle w:val="Nagwek"/>
            <w:rPr>
              <w:lang w:eastAsia="pl-PL"/>
            </w:rPr>
          </w:pPr>
        </w:p>
      </w:tc>
      <w:tc>
        <w:tcPr>
          <w:tcW w:w="5954" w:type="dxa"/>
          <w:tcBorders>
            <w:left w:val="nil"/>
            <w:right w:val="nil"/>
          </w:tcBorders>
          <w:shd w:val="clear" w:color="auto" w:fill="auto"/>
          <w:vAlign w:val="center"/>
        </w:tcPr>
        <w:p w:rsidR="00DF54C9" w:rsidRDefault="00DF54C9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DF54C9" w:rsidRDefault="00DF54C9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DF54C9" w:rsidRDefault="00DF5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1BA"/>
    <w:multiLevelType w:val="multilevel"/>
    <w:tmpl w:val="D35E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0D0DC6"/>
    <w:multiLevelType w:val="multilevel"/>
    <w:tmpl w:val="3774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C3"/>
    <w:rsid w:val="00081D6E"/>
    <w:rsid w:val="00083044"/>
    <w:rsid w:val="000D0F7B"/>
    <w:rsid w:val="0016615A"/>
    <w:rsid w:val="001754DD"/>
    <w:rsid w:val="001873C3"/>
    <w:rsid w:val="001C5237"/>
    <w:rsid w:val="002643A7"/>
    <w:rsid w:val="002722D3"/>
    <w:rsid w:val="002E1D6A"/>
    <w:rsid w:val="003035F9"/>
    <w:rsid w:val="0034398E"/>
    <w:rsid w:val="003531C4"/>
    <w:rsid w:val="004B4484"/>
    <w:rsid w:val="00583D78"/>
    <w:rsid w:val="005A5697"/>
    <w:rsid w:val="006A0A5E"/>
    <w:rsid w:val="006A4AF6"/>
    <w:rsid w:val="006E6835"/>
    <w:rsid w:val="007129C1"/>
    <w:rsid w:val="00B10872"/>
    <w:rsid w:val="00BB75A9"/>
    <w:rsid w:val="00C45280"/>
    <w:rsid w:val="00C94E2F"/>
    <w:rsid w:val="00D325B5"/>
    <w:rsid w:val="00DF54C9"/>
    <w:rsid w:val="00F3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E37-1056-455B-AF16-D0B5F87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Majsner</cp:lastModifiedBy>
  <cp:revision>6</cp:revision>
  <cp:lastPrinted>2023-08-08T10:29:00Z</cp:lastPrinted>
  <dcterms:created xsi:type="dcterms:W3CDTF">2023-08-08T10:17:00Z</dcterms:created>
  <dcterms:modified xsi:type="dcterms:W3CDTF">2023-11-30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